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Eti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oynal Chowdhur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el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Aulia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Auliapur Maydan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